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50" w:rsidRPr="000C4BF4" w:rsidRDefault="00E16AA6" w:rsidP="00E16AA6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C4BF4">
        <w:rPr>
          <w:rFonts w:ascii="TH SarabunPSK" w:eastAsia="Times New Roman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BD1452" wp14:editId="26C158B8">
                <wp:simplePos x="0" y="0"/>
                <wp:positionH relativeFrom="column">
                  <wp:posOffset>-376778</wp:posOffset>
                </wp:positionH>
                <wp:positionV relativeFrom="paragraph">
                  <wp:posOffset>-45407</wp:posOffset>
                </wp:positionV>
                <wp:extent cx="6992315" cy="665019"/>
                <wp:effectExtent l="0" t="0" r="1841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315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AA6" w:rsidRDefault="00E16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5pt;margin-top:-3.6pt;width:550.6pt;height:5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" fillcolor="white [3201]" strokeweight=".5pt">
                <v:textbox>
                  <w:txbxContent>
                    <w:p w:rsidR="00E16AA6" w:rsidRDefault="00E16AA6"/>
                  </w:txbxContent>
                </v:textbox>
              </v:shape>
            </w:pict>
          </mc:Fallback>
        </mc:AlternateContent>
      </w:r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โปรแกรมการไป</w:t>
      </w:r>
      <w:proofErr w:type="spellStart"/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ทัศน</w:t>
      </w:r>
      <w:proofErr w:type="spellEnd"/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ศึกษา ดูงาน ขอ</w:t>
      </w:r>
      <w:r w:rsidR="00537429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ง</w:t>
      </w:r>
      <w:r w:rsidR="00861031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คณะครูและบุคลากร โรงเรียนในตำบล</w:t>
      </w:r>
      <w:r w:rsidR="004E649C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ขาชัยสน</w:t>
      </w:r>
    </w:p>
    <w:p w:rsidR="00E16AA6" w:rsidRPr="000C4BF4" w:rsidRDefault="00E16AA6" w:rsidP="00E16A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พัทลุง  - ระนอง </w:t>
      </w:r>
      <w:r w:rsidRPr="000C4BF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–</w:t>
      </w:r>
      <w:r w:rsidR="009B7D8D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ก</w:t>
      </w:r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ตอเรีย</w:t>
      </w:r>
      <w:proofErr w:type="spellStart"/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พอยท์</w:t>
      </w:r>
      <w:proofErr w:type="spellEnd"/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เกาะสอง พม่า) -</w:t>
      </w:r>
      <w:r w:rsidR="00BA5C1A"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Pr="000C4BF4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กระบี่</w:t>
      </w:r>
    </w:p>
    <w:p w:rsidR="00E16AA6" w:rsidRPr="004E649C" w:rsidRDefault="00E16AA6" w:rsidP="00E16A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</w:p>
    <w:p w:rsidR="001A7550" w:rsidRPr="00777D4E" w:rsidRDefault="00E16AA6" w:rsidP="001A75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777D4E">
        <w:rPr>
          <w:rFonts w:ascii="Angsana New" w:eastAsia="Times New Roman" w:hAnsi="Angsana New" w:cs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85DB24" wp14:editId="4B34A9BA">
                <wp:simplePos x="0" y="0"/>
                <wp:positionH relativeFrom="column">
                  <wp:posOffset>1036387</wp:posOffset>
                </wp:positionH>
                <wp:positionV relativeFrom="paragraph">
                  <wp:posOffset>14984</wp:posOffset>
                </wp:positionV>
                <wp:extent cx="4156256" cy="344385"/>
                <wp:effectExtent l="0" t="0" r="1587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256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AA6" w:rsidRDefault="00E16AA6" w:rsidP="00692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1.6pt;margin-top:1.2pt;width:327.25pt;height:27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" fillcolor="white [3201]" strokeweight=".5pt">
                <v:textbox>
                  <w:txbxContent>
                    <w:p w:rsidR="00E16AA6" w:rsidRDefault="00E16AA6" w:rsidP="006927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7550" w:rsidRPr="00777D4E">
        <w:rPr>
          <w:rFonts w:ascii="Angsana New" w:eastAsia="Times New Roman" w:hAnsi="Angsana New" w:cs="Angsana New"/>
          <w:b/>
          <w:bCs/>
          <w:color w:val="000000"/>
          <w:sz w:val="44"/>
          <w:szCs w:val="44"/>
        </w:rPr>
        <w:t xml:space="preserve">    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         </w:t>
      </w:r>
      <w:r w:rsidR="001A7550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4E649C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           </w:t>
      </w:r>
      <w:r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6927E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29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–</w:t>
      </w:r>
      <w:r w:rsidR="006927E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30</w:t>
      </w:r>
      <w:r w:rsidR="001A7550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  <w:r w:rsidR="004E649C" w:rsidRPr="00777D4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  <w:r w:rsidR="001A7550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กันยายน</w:t>
      </w:r>
      <w:r w:rsidR="004E649C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6927E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และ 1 ตุลาคม</w:t>
      </w:r>
      <w:r w:rsidR="001A7550" w:rsidRPr="00777D4E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2557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20"/>
          <w:szCs w:val="20"/>
        </w:rPr>
      </w:pPr>
    </w:p>
    <w:p w:rsidR="001A7550" w:rsidRPr="001A7550" w:rsidRDefault="001A7550" w:rsidP="001A75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u w:val="single"/>
          <w:cs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 xml:space="preserve"> </w:t>
      </w:r>
      <w:r w:rsidR="00D116BB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29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 กัน</w:t>
      </w:r>
      <w:r w:rsidR="00400159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ย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ายน 57</w:t>
      </w:r>
      <w:r w:rsidRPr="001A7550">
        <w:rPr>
          <w:rFonts w:ascii="Times New Roman" w:eastAsia="Times New Roman" w:hAnsi="Times New Roman" w:cs="Angsana New"/>
          <w:color w:val="000000"/>
          <w:sz w:val="40"/>
          <w:szCs w:val="40"/>
          <w:u w:val="single"/>
          <w:cs/>
        </w:rPr>
        <w:t xml:space="preserve">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 - พัทลุง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  <w:t xml:space="preserve">– </w:t>
      </w:r>
      <w:r w:rsidR="00E5131B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ระนอง</w:t>
      </w:r>
    </w:p>
    <w:p w:rsidR="001A7550" w:rsidRPr="001A7550" w:rsidRDefault="001A7550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  <w:cs/>
        </w:rPr>
      </w:pPr>
      <w:r w:rsidRPr="001A7550">
        <w:rPr>
          <w:rFonts w:ascii="Calibri" w:eastAsia="Calibri" w:hAnsi="Calibri" w:cs="Angsana New"/>
          <w:b/>
          <w:bCs/>
          <w:color w:val="000000"/>
          <w:sz w:val="32"/>
          <w:szCs w:val="32"/>
          <w:cs/>
        </w:rPr>
        <w:t xml:space="preserve">      เวลา </w:t>
      </w:r>
      <w:r w:rsidR="00777D4E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E71205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>07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.00 น.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       –</w:t>
      </w:r>
      <w:proofErr w:type="gramStart"/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>รับคณะทัวร์จากจุดนัดพ</w:t>
      </w:r>
      <w:r w:rsidR="00E5131B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บ </w:t>
      </w:r>
      <w:r w:rsidR="00BA5C1A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</w:t>
      </w:r>
      <w:r w:rsidR="00E5131B">
        <w:rPr>
          <w:rFonts w:ascii="Calibri" w:eastAsia="Calibri" w:hAnsi="Calibri" w:cs="Angsana New"/>
          <w:color w:val="000000"/>
          <w:sz w:val="32"/>
          <w:szCs w:val="32"/>
          <w:cs/>
        </w:rPr>
        <w:t>นำทุกท่านเดินทางสู่</w:t>
      </w:r>
      <w:proofErr w:type="gramEnd"/>
      <w:r w:rsidR="00E5131B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</w:t>
      </w:r>
      <w:r w:rsidR="00E5131B">
        <w:rPr>
          <w:rFonts w:ascii="Calibri" w:eastAsia="Calibri" w:hAnsi="Calibri" w:cs="Angsana New" w:hint="cs"/>
          <w:color w:val="000000"/>
          <w:sz w:val="32"/>
          <w:szCs w:val="32"/>
          <w:cs/>
        </w:rPr>
        <w:t>ระนอง</w:t>
      </w:r>
      <w:r w:rsidR="00DB3D5F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 </w:t>
      </w: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ด้วยรถทัวร์ปรับอากาศ                                    </w:t>
      </w:r>
    </w:p>
    <w:p w:rsidR="001A7550" w:rsidRPr="001A7550" w:rsidRDefault="001A7550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</w:rPr>
      </w:pP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                                    2 ชั้น 8 ล้อ.....พักผ่อนตามอัธยาศัยบนรถ  สนุกกับการดูหนัง  ร้องเพลงคาราโอเกะ </w:t>
      </w:r>
      <w:r w:rsidRPr="001A7550">
        <w:rPr>
          <w:rFonts w:ascii="Calibri" w:eastAsia="Calibri" w:hAnsi="Calibri" w:cs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1A7550" w:rsidRDefault="001A7550" w:rsidP="001A7550">
      <w:pPr>
        <w:spacing w:after="0" w:line="240" w:lineRule="auto"/>
        <w:rPr>
          <w:rFonts w:ascii="Calibri" w:eastAsia="Calibri" w:hAnsi="Calibri" w:cs="Angsana New"/>
          <w:color w:val="000000"/>
          <w:sz w:val="16"/>
          <w:szCs w:val="16"/>
        </w:rPr>
      </w:pP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                                    แวะรับประทานอาหาร</w:t>
      </w:r>
      <w:r w:rsidR="00D5618B">
        <w:rPr>
          <w:rFonts w:ascii="Calibri" w:eastAsia="Calibri" w:hAnsi="Calibri" w:cs="Angsana New" w:hint="cs"/>
          <w:color w:val="000000"/>
          <w:sz w:val="32"/>
          <w:szCs w:val="32"/>
          <w:cs/>
        </w:rPr>
        <w:t>กลางวันระหว่างทาง</w:t>
      </w:r>
      <w:r w:rsidR="00820C1F">
        <w:rPr>
          <w:rFonts w:ascii="Calibri" w:eastAsia="Calibri" w:hAnsi="Calibri" w:cs="Angsana New" w:hint="cs"/>
          <w:color w:val="000000"/>
          <w:sz w:val="32"/>
          <w:szCs w:val="32"/>
          <w:cs/>
        </w:rPr>
        <w:t>(หลังสวน)</w:t>
      </w:r>
      <w:r w:rsidR="00D5618B">
        <w:rPr>
          <w:rFonts w:ascii="Calibri" w:eastAsia="Calibri" w:hAnsi="Calibri" w:cs="Angsana New" w:hint="cs"/>
          <w:color w:val="000000"/>
          <w:sz w:val="32"/>
          <w:szCs w:val="32"/>
          <w:cs/>
        </w:rPr>
        <w:t>.....เดินทางต่อ</w:t>
      </w:r>
    </w:p>
    <w:p w:rsidR="001A7550" w:rsidRDefault="00E71205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</w:rPr>
      </w:pPr>
      <w:r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    เวลา 15</w:t>
      </w:r>
      <w:r w:rsidR="00400159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.00 น.        </w:t>
      </w:r>
      <w:r w:rsidR="00400159">
        <w:rPr>
          <w:rFonts w:ascii="Calibri" w:eastAsia="Calibri" w:hAnsi="Calibri" w:cs="Angsana New"/>
          <w:color w:val="000000"/>
          <w:sz w:val="32"/>
          <w:szCs w:val="32"/>
          <w:cs/>
        </w:rPr>
        <w:t>–</w:t>
      </w:r>
      <w:r w:rsidR="00400159"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ถึงระนอง  เข้าที่พักโรงแรม....ชมสถานที่ท่องเที่ยว บ่อน้ำร้อน อื่นๆ  อาหารเย็น</w:t>
      </w:r>
    </w:p>
    <w:p w:rsidR="00400159" w:rsidRPr="001A7550" w:rsidRDefault="00400159" w:rsidP="001A7550">
      <w:pPr>
        <w:spacing w:after="0" w:line="240" w:lineRule="auto"/>
        <w:rPr>
          <w:rFonts w:ascii="Calibri" w:eastAsia="Calibri" w:hAnsi="Calibri" w:cs="Angsana New"/>
          <w:color w:val="000000"/>
          <w:sz w:val="32"/>
          <w:szCs w:val="32"/>
        </w:rPr>
      </w:pPr>
      <w:r>
        <w:rPr>
          <w:rFonts w:ascii="Calibri" w:eastAsia="Calibri" w:hAnsi="Calibri" w:cs="Angsana New" w:hint="cs"/>
          <w:color w:val="000000"/>
          <w:sz w:val="32"/>
          <w:szCs w:val="32"/>
          <w:cs/>
        </w:rPr>
        <w:t xml:space="preserve">                                      ตามอัธยาศัย.....พักผ่อน   </w:t>
      </w:r>
    </w:p>
    <w:p w:rsidR="001A7550" w:rsidRPr="001A7550" w:rsidRDefault="00D116BB" w:rsidP="001A7550">
      <w:pPr>
        <w:spacing w:after="0" w:line="240" w:lineRule="auto"/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</w:pPr>
      <w:r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30</w:t>
      </w:r>
      <w:r w:rsidR="001A7550" w:rsidRPr="001A7550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  <w:t xml:space="preserve">  กันยายน 57</w:t>
      </w:r>
      <w:r w:rsidR="00777D4E">
        <w:rPr>
          <w:rFonts w:ascii="Calibri" w:eastAsia="Calibri" w:hAnsi="Calibri" w:cs="Angsana New"/>
          <w:color w:val="000000"/>
          <w:sz w:val="40"/>
          <w:szCs w:val="40"/>
          <w:u w:val="single"/>
          <w:cs/>
        </w:rPr>
        <w:t xml:space="preserve">   </w:t>
      </w:r>
      <w:r w:rsidR="001A7550" w:rsidRPr="001A7550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  <w:t>-</w:t>
      </w:r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ระนอง </w:t>
      </w:r>
      <w:r w:rsidR="00400159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  <w:t>–</w:t>
      </w:r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วิคตอเรีย</w:t>
      </w:r>
      <w:proofErr w:type="spellStart"/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พอยท์</w:t>
      </w:r>
      <w:proofErr w:type="spellEnd"/>
      <w:r w:rsidR="00400159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(เกาะสอง)</w:t>
      </w:r>
      <w:r w:rsidR="006C3171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</w:rPr>
        <w:t xml:space="preserve"> – </w:t>
      </w:r>
      <w:r w:rsidR="006C3171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ระนอง</w:t>
      </w:r>
      <w:r w:rsidR="00257B2D">
        <w:rPr>
          <w:rFonts w:ascii="Angsana New" w:eastAsia="Calibri" w:hAnsi="Angsana New" w:cs="Angsana New" w:hint="cs"/>
          <w:b/>
          <w:bCs/>
          <w:color w:val="000000"/>
          <w:sz w:val="40"/>
          <w:szCs w:val="40"/>
          <w:u w:val="single"/>
          <w:cs/>
        </w:rPr>
        <w:t>- กระบี่</w:t>
      </w:r>
    </w:p>
    <w:p w:rsidR="001A7550" w:rsidRPr="001A7550" w:rsidRDefault="001A7550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Calibri" w:eastAsia="Calibri" w:hAnsi="Calibri" w:cs="Angsana New"/>
          <w:color w:val="000000"/>
          <w:sz w:val="32"/>
          <w:szCs w:val="32"/>
          <w:cs/>
        </w:rPr>
        <w:t xml:space="preserve">       </w:t>
      </w:r>
      <w:r w:rsidRPr="001A7550">
        <w:rPr>
          <w:rFonts w:ascii="Calibri" w:eastAsia="Calibri" w:hAnsi="Calibri" w:cs="Angsana New"/>
          <w:b/>
          <w:bCs/>
          <w:color w:val="000000"/>
          <w:sz w:val="32"/>
          <w:szCs w:val="32"/>
          <w:cs/>
        </w:rPr>
        <w:t xml:space="preserve">เวลา 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06.30 น.</w:t>
      </w:r>
      <w:r w:rsidRPr="001A7550"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       </w:t>
      </w:r>
      <w:r w:rsidR="0040015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– </w:t>
      </w:r>
      <w:proofErr w:type="gramStart"/>
      <w:r w:rsidR="000F1DD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าหารเช้า(</w:t>
      </w:r>
      <w:proofErr w:type="gramEnd"/>
      <w:r w:rsidR="000F1DD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ฟรี 1) </w:t>
      </w:r>
      <w:r w:rsidR="0040015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อกจากที่พัก ....เดินทางไปท่าเรือ</w:t>
      </w:r>
      <w:r w:rsidR="0015548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(ถ้าไม่เลี้ยงอาหารเช้า จ่ายคนละ100 บาท)</w:t>
      </w:r>
    </w:p>
    <w:p w:rsidR="001A7550" w:rsidRPr="00A5104B" w:rsidRDefault="00400159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</w:t>
      </w:r>
      <w:r w:rsidR="00537D76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09</w:t>
      </w:r>
      <w:r w:rsidR="00537D76"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>.00 น</w:t>
      </w:r>
      <w:r w:rsidR="00537D76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-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ลงเรือเดินทางไปเกาะสอง.....ถึงเกาะสอง...เที่ยว..ชม...ซื้อ...อนุสาวรีย์พระเจ้า</w:t>
      </w:r>
      <w:proofErr w:type="spellStart"/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ุเรง</w:t>
      </w:r>
      <w:proofErr w:type="spellEnd"/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อง</w:t>
      </w:r>
    </w:p>
    <w:p w:rsidR="00257B2D" w:rsidRPr="00A5104B" w:rsidRDefault="006C3171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         </w:t>
      </w:r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จดี</w:t>
      </w:r>
      <w:r w:rsidR="00F63EA5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์</w:t>
      </w:r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ะบาเอ...ตลาดร่าง</w:t>
      </w:r>
      <w:proofErr w:type="spellStart"/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ุเวนีย์</w:t>
      </w:r>
      <w:proofErr w:type="spellEnd"/>
      <w:r w:rsidR="00400159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</w:t>
      </w:r>
      <w:r w:rsidR="00257B2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สร่ง...ชา...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ไม้แกะสลัก...เครื่องประดับ </w:t>
      </w:r>
      <w:r w:rsidR="005643F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มุก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พลอย</w:t>
      </w:r>
      <w:r w:rsidR="005643F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เครื่อง</w:t>
      </w:r>
      <w:r w:rsidR="00257B2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</w:p>
    <w:p w:rsidR="006C3171" w:rsidRPr="001A7550" w:rsidRDefault="00257B2D" w:rsidP="0040015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                        </w:t>
      </w:r>
      <w:r w:rsidR="006C3171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วาย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6C3171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เครื่องเขิน  งาช้าง   ชมวิวบนเนินเขา 555  และอื่นๆอีกมากมาย</w:t>
      </w:r>
    </w:p>
    <w:p w:rsidR="001A7550" w:rsidRPr="001A7550" w:rsidRDefault="006C3171" w:rsidP="006C3171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13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>.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0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0 น.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  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ดินทางกลับระนอง.....เดินทางต่อไปจังหวัดกระบี่</w:t>
      </w:r>
    </w:p>
    <w:p w:rsidR="001A7550" w:rsidRPr="00A5104B" w:rsidRDefault="006C3171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  </w:t>
      </w:r>
      <w:r w:rsidR="00C1308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17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</w:t>
      </w:r>
      <w:r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>.00</w:t>
      </w:r>
      <w:r w:rsidR="00537D76" w:rsidRPr="00A510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น.      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</w:t>
      </w:r>
      <w:r w:rsidR="00257B2D" w:rsidRPr="00A5104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– 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ถึงที่พักโรงแรม</w:t>
      </w:r>
      <w:r w:rsidR="00257B2D"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....พักผ่อน</w:t>
      </w:r>
    </w:p>
    <w:p w:rsidR="00257B2D" w:rsidRPr="00A5104B" w:rsidRDefault="00257B2D" w:rsidP="001A7550">
      <w:pPr>
        <w:spacing w:after="0" w:line="240" w:lineRule="auto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18.00 น.</w:t>
      </w:r>
      <w:r w:rsidRPr="00A5104B">
        <w:rPr>
          <w:rFonts w:ascii="Angsana New" w:eastAsia="Times New Roman" w:hAnsi="Angsana New" w:cs="Angsana New"/>
          <w:color w:val="000000"/>
          <w:sz w:val="16"/>
          <w:szCs w:val="16"/>
        </w:rPr>
        <w:t xml:space="preserve">                   </w:t>
      </w:r>
      <w:r w:rsidR="00F3698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อาหารเย็น (โต๊ะจีน.. 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ฟรี2)...ดนตรี..คาราโอเกะ</w:t>
      </w:r>
      <w:r w:rsidR="00777D4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แล</w:t>
      </w:r>
      <w:r w:rsidR="0080672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ะ</w:t>
      </w: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อื่นๆ</w:t>
      </w:r>
      <w:r w:rsidR="0080672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(โต๊ะละ 2,200 บาท นั่ง 8 คน)</w:t>
      </w:r>
    </w:p>
    <w:p w:rsidR="00257B2D" w:rsidRPr="001A7550" w:rsidRDefault="00257B2D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A5104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23.00 น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พักค้างคืน หรือตามอัธยาศัย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16"/>
          <w:szCs w:val="16"/>
        </w:rPr>
      </w:pPr>
    </w:p>
    <w:p w:rsidR="00537D76" w:rsidRDefault="00D116BB" w:rsidP="00537D76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1</w:t>
      </w: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ตุลาคม </w:t>
      </w:r>
      <w:r w:rsidR="00257B2D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57   - </w:t>
      </w:r>
      <w:r w:rsidR="00257B2D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กระบี่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</w:t>
      </w:r>
      <w:r w:rsidR="00257B2D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-</w:t>
      </w:r>
      <w:r w:rsidR="00537D76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พัทลุง</w:t>
      </w:r>
    </w:p>
    <w:p w:rsidR="00720DC6" w:rsidRDefault="00537D76" w:rsidP="00537D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</w:t>
      </w:r>
      <w:r w:rsidRP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</w:t>
      </w:r>
      <w:r w:rsidR="001A7550" w:rsidRPr="001A7550">
        <w:rPr>
          <w:rFonts w:ascii="Times New Roman" w:eastAsia="Times New Roman" w:hAnsi="Times New Roman" w:cs="Angsana New"/>
          <w:b/>
          <w:bCs/>
          <w:color w:val="000000"/>
          <w:sz w:val="32"/>
          <w:szCs w:val="32"/>
          <w:cs/>
        </w:rPr>
        <w:t xml:space="preserve">วลา 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06.00 น.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   </w:t>
      </w:r>
      <w:r w:rsidR="00777D4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="001A7550" w:rsidRPr="001A7550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  <w:t xml:space="preserve">– </w:t>
      </w:r>
      <w:r w:rsidR="001A7550" w:rsidRPr="001A7550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รับปร</w:t>
      </w:r>
      <w:r w:rsidR="00257B2D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ะทานอาหารเช้า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ามอัธยาศัย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...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ที่ยว</w:t>
      </w:r>
      <w:r w:rsidR="001A7550"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ม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สถานที่ท่องเที่ยวใกล้เคียงที่พัก </w:t>
      </w:r>
    </w:p>
    <w:p w:rsidR="001A7550" w:rsidRPr="001A7550" w:rsidRDefault="00720DC6" w:rsidP="00537D76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                   </w:t>
      </w:r>
      <w:r w:rsidR="00777D4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และ</w:t>
      </w:r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ริเวณเส้นทางกลับพัทลุง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:rsidR="005A5E93" w:rsidRDefault="00537D76" w:rsidP="00537D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1</w:t>
      </w:r>
      <w:r w:rsidR="005A5E9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2</w:t>
      </w:r>
      <w:r w:rsidR="001A7550"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.00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น.        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–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5A5E9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าหารกลางวันระหว่างทาง</w:t>
      </w:r>
    </w:p>
    <w:p w:rsidR="001A7550" w:rsidRPr="001A7550" w:rsidRDefault="00777D4E" w:rsidP="00537D7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17.00  น.     </w:t>
      </w:r>
      <w:r w:rsidR="005A5E9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-   </w:t>
      </w:r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ถึงพัทลุงโดย</w:t>
      </w:r>
      <w:proofErr w:type="spellStart"/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วัสดิ</w:t>
      </w:r>
      <w:proofErr w:type="spellEnd"/>
      <w:r w:rsidR="00537D7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ภาพทุกคน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</w:pPr>
    </w:p>
    <w:p w:rsidR="001A7550" w:rsidRPr="001A7550" w:rsidRDefault="001A7550" w:rsidP="001A7550">
      <w:pPr>
        <w:pBdr>
          <w:bottom w:val="single" w:sz="6" w:space="0" w:color="auto"/>
        </w:pBd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 </w:t>
      </w:r>
    </w:p>
    <w:p w:rsidR="006F5111" w:rsidRDefault="006F5111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6F5111" w:rsidRDefault="00806722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1A755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89E10" wp14:editId="1A34932F">
                <wp:simplePos x="0" y="0"/>
                <wp:positionH relativeFrom="column">
                  <wp:posOffset>1190625</wp:posOffset>
                </wp:positionH>
                <wp:positionV relativeFrom="paragraph">
                  <wp:posOffset>122555</wp:posOffset>
                </wp:positionV>
                <wp:extent cx="2635885" cy="854710"/>
                <wp:effectExtent l="0" t="0" r="12065" b="2159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3588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1D" w:rsidRDefault="00C50F82" w:rsidP="000877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0877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บจำนวน </w:t>
                            </w:r>
                            <w:r w:rsidR="00D116B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40</w:t>
                            </w:r>
                            <w:r w:rsidR="008067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46 </w:t>
                            </w:r>
                            <w:r w:rsidR="000877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771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8771D" w:rsidRPr="001A7550" w:rsidRDefault="00806722" w:rsidP="000877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="0008771D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ค่าบริการคนละ  </w:t>
                            </w:r>
                            <w:r w:rsidR="0008771D">
                              <w:rPr>
                                <w:rFonts w:ascii="Angsana New" w:eastAsia="Times New Roman" w:hAnsi="Angsana New" w:cs="Angsana New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="0008771D" w:rsidRPr="001A755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,</w:t>
                            </w:r>
                            <w:r w:rsidR="007B018E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9</w:t>
                            </w:r>
                            <w:r w:rsidR="0008771D" w:rsidRPr="001A755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00  บาท</w:t>
                            </w:r>
                          </w:p>
                          <w:p w:rsidR="0008771D" w:rsidRPr="00C50F82" w:rsidRDefault="0008771D" w:rsidP="001A755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93.75pt;margin-top:9.65pt;width:207.55pt;height:67.3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">
                <v:textbox>
                  <w:txbxContent>
                    <w:p w:rsidR="0008771D" w:rsidRDefault="00C50F82" w:rsidP="0008771D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08771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บจำนวน </w:t>
                      </w:r>
                      <w:r w:rsidR="00D116B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40</w:t>
                      </w:r>
                      <w:r w:rsidR="0080672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46 </w:t>
                      </w:r>
                      <w:r w:rsidR="000877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8771D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8771D" w:rsidRPr="001A7550" w:rsidRDefault="00806722" w:rsidP="0008771D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="0008771D"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ค่าบริการคนละ  </w:t>
                      </w:r>
                      <w:r w:rsidR="0008771D">
                        <w:rPr>
                          <w:rFonts w:ascii="Angsana New" w:eastAsia="Times New Roman" w:hAnsi="Angsana New" w:cs="Angsana New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2</w:t>
                      </w:r>
                      <w:r w:rsidR="0008771D" w:rsidRPr="001A7550"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</w:rPr>
                        <w:t>,</w:t>
                      </w:r>
                      <w:r w:rsidR="007B018E"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</w:rPr>
                        <w:t>9</w:t>
                      </w:r>
                      <w:r w:rsidR="0008771D" w:rsidRPr="001A7550">
                        <w:rPr>
                          <w:rFonts w:ascii="Angsana New" w:eastAsia="Times New Roman" w:hAnsi="Angsana New" w:cs="Angsana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00  บาท</w:t>
                      </w:r>
                    </w:p>
                    <w:p w:rsidR="0008771D" w:rsidRPr="00C50F82" w:rsidRDefault="0008771D" w:rsidP="001A755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1A7550" w:rsidRPr="001A7550" w:rsidRDefault="001A7550" w:rsidP="001A7550">
      <w:pPr>
        <w:keepNext/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lastRenderedPageBreak/>
        <w:t>อัตรานี้รวม</w:t>
      </w:r>
      <w:r w:rsidRPr="001A7550">
        <w:rPr>
          <w:rFonts w:ascii="Angsana New" w:eastAsia="Times New Roman" w:hAnsi="Angsana New" w:cs="Angsana New"/>
          <w:color w:val="000000"/>
          <w:sz w:val="28"/>
          <w:cs/>
        </w:rPr>
        <w:t xml:space="preserve"> </w:t>
      </w:r>
      <w:r w:rsidR="00E3084D">
        <w:rPr>
          <w:rFonts w:ascii="Angsana New" w:eastAsia="Times New Roman" w:hAnsi="Angsana New" w:cs="Angsana New"/>
          <w:color w:val="000000"/>
          <w:sz w:val="28"/>
        </w:rPr>
        <w:t xml:space="preserve">                  </w:t>
      </w:r>
      <w:r w:rsidRPr="001A7550">
        <w:rPr>
          <w:rFonts w:ascii="Angsana New" w:eastAsia="Times New Roman" w:hAnsi="Angsana New" w:cs="Angsana New"/>
          <w:color w:val="000000"/>
          <w:sz w:val="28"/>
        </w:rPr>
        <w:t xml:space="preserve"> 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บริการรถบัสปรับอากาศ 2 ชั้น 8 ล้อ</w:t>
      </w:r>
    </w:p>
    <w:p w:rsidR="001A7550" w:rsidRPr="001A7550" w:rsidRDefault="001A7550" w:rsidP="001A7550">
      <w:pPr>
        <w:keepNext/>
        <w:spacing w:after="0" w:line="240" w:lineRule="auto"/>
        <w:outlineLvl w:val="1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                                    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. </w:t>
      </w:r>
      <w:proofErr w:type="gramStart"/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่าที่พักโรงแรม  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>2</w:t>
      </w:r>
      <w:proofErr w:type="gramEnd"/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C50F8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คืน(พักห้องละ 2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คน)  </w:t>
      </w:r>
    </w:p>
    <w:p w:rsidR="001A7550" w:rsidRPr="001A7550" w:rsidRDefault="001A7550" w:rsidP="001A7550">
      <w:pPr>
        <w:keepNext/>
        <w:spacing w:after="0" w:line="240" w:lineRule="auto"/>
        <w:ind w:left="2410" w:hanging="250"/>
        <w:outlineLvl w:val="1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3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ค่าบริการอาหาร 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 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มื้อ  </w:t>
      </w:r>
      <w:r w:rsidR="00B370F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อื่นๆ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4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ประกันตลอดการเดินทาง</w:t>
      </w:r>
    </w:p>
    <w:p w:rsid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                                     5. </w:t>
      </w:r>
      <w:r w:rsidR="0053742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ทำบัตรผ่าน</w:t>
      </w:r>
      <w:r w:rsidR="00C50F82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ดนไปเกาะสอง</w:t>
      </w:r>
    </w:p>
    <w:p w:rsidR="00C50F82" w:rsidRDefault="00C50F82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>6.</w:t>
      </w:r>
      <w:r w:rsidR="006C51C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8A7DD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เรือและ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เหยียบย่ำแผ่นดินพม่า</w:t>
      </w:r>
    </w:p>
    <w:p w:rsidR="00A37221" w:rsidRDefault="00A37221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7.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เครื่องดื่มตลอดการเดินทาง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>อัตรานี้ไม่รวม</w:t>
      </w:r>
      <w:r w:rsidRPr="001A7550">
        <w:rPr>
          <w:rFonts w:ascii="Angsana New" w:eastAsia="Times New Roman" w:hAnsi="Angsana New" w:cs="Angsana New"/>
          <w:color w:val="000000"/>
          <w:sz w:val="28"/>
        </w:rPr>
        <w:t xml:space="preserve">              1</w:t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. </w:t>
      </w:r>
      <w:r w:rsidRPr="001A755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ค่าบริการอื่น ๆ ที่ไม่ได้ระบุในโปรแกรม</w:t>
      </w:r>
    </w:p>
    <w:p w:rsidR="001A7550" w:rsidRPr="001A7550" w:rsidRDefault="001A7550" w:rsidP="001A7550">
      <w:pPr>
        <w:spacing w:after="0" w:line="240" w:lineRule="auto"/>
        <w:ind w:left="1440" w:firstLine="720"/>
        <w:rPr>
          <w:rFonts w:ascii="Angsana New" w:eastAsia="Times New Roman" w:hAnsi="Angsana New" w:cs="Angsana New"/>
          <w:color w:val="000000"/>
          <w:sz w:val="16"/>
          <w:szCs w:val="16"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  <w:cs/>
        </w:rPr>
        <w:t>2. ค่าเข้าชมสถานที่ต่างๆ</w:t>
      </w:r>
    </w:p>
    <w:p w:rsidR="001A7550" w:rsidRPr="001A7550" w:rsidRDefault="001A7550" w:rsidP="001A7550">
      <w:pPr>
        <w:spacing w:after="0" w:line="240" w:lineRule="auto"/>
        <w:ind w:left="1440" w:firstLine="720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การชำระเงินค่าบริการ  </w:t>
      </w:r>
      <w:r w:rsidR="00492A6C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   ชำระท</w:t>
      </w:r>
      <w:r w:rsidR="00492A6C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ี่นายชัยยศ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</w:t>
      </w:r>
      <w:r w:rsidR="00C50F82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โพธิ์ศรีทอง     แบ่งชำระเป็น  </w:t>
      </w:r>
      <w:r w:rsid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2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</w:t>
      </w:r>
      <w:r w:rsidR="008C5818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ครั้ง   ดังนี้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u w:val="single"/>
          <w:cs/>
        </w:rPr>
        <w:t>ครั้งที่ 1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จำนวน   1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</w:rPr>
        <w:t>,</w:t>
      </w:r>
      <w:r w:rsidR="00D116BB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5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00  บาท   </w:t>
      </w:r>
      <w:r w:rsidR="00C50F82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ภายในวันที่ </w:t>
      </w:r>
      <w:r w:rsidR="008C5818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</w:t>
      </w:r>
      <w:r w:rsidR="00D116BB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6</w:t>
      </w:r>
      <w:r w:rsid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 </w:t>
      </w:r>
      <w:r w:rsidR="00C50F82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</w:t>
      </w:r>
      <w:r w:rsidR="00D116BB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 xml:space="preserve">สิงหาคม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  2557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  <w:cs/>
        </w:rPr>
      </w:pP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                             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u w:val="single"/>
          <w:cs/>
        </w:rPr>
        <w:t>ครั้งที่ 2</w:t>
      </w:r>
      <w:r w:rsidR="00633803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จำนวน   </w:t>
      </w:r>
      <w:r w:rsidR="001958E7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1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</w:rPr>
        <w:t>,</w:t>
      </w:r>
      <w:r w:rsidR="00D116BB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4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00  บาท   </w:t>
      </w:r>
      <w:r w:rsidR="00C50F82" w:rsidRPr="00C50F82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จ่ายวันเดินทาง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1A7550"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  <w:r w:rsidR="00C50F82"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  <w:t>-------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  <w:t xml:space="preserve">หมายเหตุ 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1.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นับจำนวนผู้ไป</w:t>
      </w:r>
      <w:proofErr w:type="spellStart"/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ทัศน</w:t>
      </w:r>
      <w:proofErr w:type="spellEnd"/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ศึกษา</w:t>
      </w:r>
      <w:r w:rsidR="008C5818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 xml:space="preserve"> 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ตามลำดับการจ่ายเงิน</w:t>
      </w:r>
      <w:r w:rsidR="007425FB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>มัดจำ</w:t>
      </w:r>
    </w:p>
    <w:p w:rsidR="001A7550" w:rsidRPr="001A7550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                 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2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>.  ผู้ที่จ่ายเงิน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ครั้งที่ 1 ก่อน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เป็นผู้ได้</w:t>
      </w: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ลือกที่นั่งก่อน</w:t>
      </w:r>
    </w:p>
    <w:p w:rsidR="0015548C" w:rsidRDefault="001A7550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 xml:space="preserve">                   3.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จ่ายเงินแล้ว</w:t>
      </w:r>
      <w:r w:rsidRPr="001A7550">
        <w:rPr>
          <w:rFonts w:ascii="Angsana New" w:eastAsia="Times New Roman" w:hAnsi="Angsana New" w:cs="Angsana New"/>
          <w:b/>
          <w:bCs/>
          <w:i/>
          <w:iCs/>
          <w:color w:val="000000"/>
          <w:sz w:val="40"/>
          <w:szCs w:val="40"/>
          <w:u w:val="single"/>
          <w:cs/>
        </w:rPr>
        <w:t>ไม่ได้ไปไม่คืนเงิน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สามารถให้ผู้อื่นไปแทนได้</w:t>
      </w:r>
      <w:r w:rsidR="00596525"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 xml:space="preserve"> </w:t>
      </w:r>
      <w:r w:rsidR="00596525" w:rsidRPr="00596525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แต่ไม่ได้ไปเกาะสอง</w:t>
      </w:r>
      <w:r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</w:t>
      </w:r>
    </w:p>
    <w:p w:rsidR="001A7550" w:rsidRPr="001A7550" w:rsidRDefault="0015548C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  <w:cs/>
        </w:rPr>
      </w:pPr>
      <w:r>
        <w:rPr>
          <w:rFonts w:ascii="Angsana New" w:eastAsia="Times New Roman" w:hAnsi="Angsana New" w:cs="Angsana New" w:hint="cs"/>
          <w:color w:val="000000"/>
          <w:sz w:val="40"/>
          <w:szCs w:val="40"/>
          <w:cs/>
        </w:rPr>
        <w:tab/>
        <w:t xml:space="preserve">        4.  </w:t>
      </w:r>
      <w:r w:rsidRPr="0015548C">
        <w:rPr>
          <w:rFonts w:ascii="Angsana New" w:eastAsia="Times New Roman" w:hAnsi="Angsana New" w:cs="Angsana New" w:hint="cs"/>
          <w:color w:val="000000"/>
          <w:sz w:val="40"/>
          <w:szCs w:val="40"/>
          <w:u w:val="single"/>
          <w:cs/>
        </w:rPr>
        <w:t>ถ้า</w:t>
      </w:r>
      <w:r w:rsidRPr="0015548C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ไม่มี</w:t>
      </w:r>
      <w:r w:rsidRPr="0015548C">
        <w:rPr>
          <w:rFonts w:ascii="Angsana New" w:eastAsia="Times New Roman" w:hAnsi="Angsana New" w:cs="Angsana New" w:hint="cs"/>
          <w:color w:val="000000"/>
          <w:sz w:val="40"/>
          <w:szCs w:val="40"/>
          <w:u w:val="single"/>
          <w:cs/>
        </w:rPr>
        <w:t>การเลี้ยงอาหารเช้าที่ระนอง  จ่ายเงินคืนคนละ 100  บาท</w:t>
      </w:r>
      <w:r w:rsidR="001A7550" w:rsidRPr="001A7550">
        <w:rPr>
          <w:rFonts w:ascii="Angsana New" w:eastAsia="Times New Roman" w:hAnsi="Angsana New" w:cs="Angsana New"/>
          <w:color w:val="000000"/>
          <w:sz w:val="40"/>
          <w:szCs w:val="40"/>
          <w:cs/>
        </w:rPr>
        <w:t xml:space="preserve">  </w:t>
      </w:r>
    </w:p>
    <w:p w:rsidR="00167FA2" w:rsidRDefault="001A7550" w:rsidP="001A7550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16"/>
          <w:szCs w:val="16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      *</w:t>
      </w:r>
      <w:proofErr w:type="gramStart"/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*</w:t>
      </w:r>
      <w:r w:rsidRPr="001A7550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โปรแกรมนี้เปลี่ยนแปลงได้ตามความเหมาะสม</w:t>
      </w:r>
      <w:proofErr w:type="gramEnd"/>
      <w:r w:rsidRPr="001A7550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แต่จะยึดสมาชิกทัวร์เป็นสำคัญ  **</w:t>
      </w:r>
    </w:p>
    <w:p w:rsidR="001A7550" w:rsidRPr="001A7550" w:rsidRDefault="00382828" w:rsidP="001A7550">
      <w:pPr>
        <w:spacing w:after="0" w:line="240" w:lineRule="auto"/>
        <w:rPr>
          <w:rFonts w:ascii="Angsana New" w:eastAsia="Times New Roman" w:hAnsi="Angsana New" w:cs="Angsana New"/>
          <w:color w:val="000000"/>
          <w:sz w:val="40"/>
          <w:szCs w:val="40"/>
          <w:cs/>
        </w:rPr>
      </w:pPr>
      <w:r>
        <w:rPr>
          <w:rFonts w:ascii="Angsana New" w:eastAsia="Times New Roman" w:hAnsi="Angsana New" w:cs="Angsana New" w:hint="c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3570D3" wp14:editId="52361336">
                <wp:simplePos x="0" y="0"/>
                <wp:positionH relativeFrom="column">
                  <wp:posOffset>121986</wp:posOffset>
                </wp:positionH>
                <wp:positionV relativeFrom="paragraph">
                  <wp:posOffset>304190</wp:posOffset>
                </wp:positionV>
                <wp:extent cx="6068291" cy="949762"/>
                <wp:effectExtent l="0" t="0" r="2794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94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828" w:rsidRDefault="00382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.6pt;margin-top:23.95pt;width:477.8pt;height:74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" fillcolor="white [3201]" strokeweight=".5pt">
                <v:textbox>
                  <w:txbxContent>
                    <w:p w:rsidR="00382828" w:rsidRDefault="00382828"/>
                  </w:txbxContent>
                </v:textbox>
              </v:shape>
            </w:pict>
          </mc:Fallback>
        </mc:AlternateContent>
      </w:r>
    </w:p>
    <w:p w:rsidR="00C50F82" w:rsidRPr="00537429" w:rsidRDefault="00C50F82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FF0000"/>
          <w:sz w:val="36"/>
          <w:szCs w:val="36"/>
          <w:u w:val="single"/>
        </w:rPr>
      </w:pPr>
      <w:r w:rsidRPr="00537429">
        <w:rPr>
          <w:rFonts w:ascii="Angsana New" w:eastAsia="Times New Roman" w:hAnsi="Angsana New" w:cs="Angsana New" w:hint="cs"/>
          <w:b/>
          <w:bCs/>
          <w:color w:val="FF0000"/>
          <w:sz w:val="36"/>
          <w:szCs w:val="36"/>
          <w:u w:val="single"/>
          <w:cs/>
        </w:rPr>
        <w:t>สิ่งที่ต้อง</w:t>
      </w:r>
      <w:r w:rsidR="00653787" w:rsidRPr="00537429">
        <w:rPr>
          <w:rFonts w:ascii="Angsana New" w:eastAsia="Times New Roman" w:hAnsi="Angsana New" w:cs="Angsana New" w:hint="cs"/>
          <w:b/>
          <w:bCs/>
          <w:color w:val="FF0000"/>
          <w:sz w:val="36"/>
          <w:szCs w:val="36"/>
          <w:u w:val="single"/>
          <w:cs/>
        </w:rPr>
        <w:t>มอบ</w:t>
      </w:r>
      <w:r w:rsidR="00D116BB">
        <w:rPr>
          <w:rFonts w:ascii="Angsana New" w:eastAsia="Times New Roman" w:hAnsi="Angsana New" w:cs="Angsana New" w:hint="cs"/>
          <w:b/>
          <w:bCs/>
          <w:color w:val="FF0000"/>
          <w:sz w:val="36"/>
          <w:szCs w:val="36"/>
          <w:u w:val="single"/>
          <w:cs/>
        </w:rPr>
        <w:t>ให้ก่อนวันที่ 15</w:t>
      </w:r>
      <w:r w:rsidR="00537429" w:rsidRPr="00537429">
        <w:rPr>
          <w:rFonts w:ascii="Angsana New" w:eastAsia="Times New Roman" w:hAnsi="Angsana New" w:cs="Angsana New" w:hint="cs"/>
          <w:b/>
          <w:bCs/>
          <w:color w:val="FF0000"/>
          <w:sz w:val="36"/>
          <w:szCs w:val="36"/>
          <w:u w:val="single"/>
          <w:cs/>
        </w:rPr>
        <w:t xml:space="preserve"> กันยายน 2557</w:t>
      </w:r>
    </w:p>
    <w:p w:rsidR="00C50F82" w:rsidRDefault="00C50F82" w:rsidP="004008F8">
      <w:pPr>
        <w:pStyle w:val="a3"/>
        <w:spacing w:after="0" w:line="240" w:lineRule="auto"/>
        <w:ind w:left="1080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สำเนาบัตรประจำตัวประชาชน หรือบัตรประจ</w:t>
      </w:r>
      <w:r w:rsidR="004008F8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ำตัวเจ้าหน้าที่ของรัฐ   จำนวน  2</w:t>
      </w: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 xml:space="preserve">  ฉบับ</w:t>
      </w:r>
    </w:p>
    <w:p w:rsidR="004A5E11" w:rsidRDefault="004A5E11" w:rsidP="004008F8">
      <w:pPr>
        <w:pStyle w:val="a3"/>
        <w:spacing w:after="0" w:line="240" w:lineRule="auto"/>
        <w:ind w:left="1080"/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(รับรองสำเนาด้วย)</w:t>
      </w:r>
    </w:p>
    <w:p w:rsidR="00764DAD" w:rsidRDefault="00764DAD" w:rsidP="00764DA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764DAD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หมายเหตุ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</w:t>
      </w:r>
    </w:p>
    <w:p w:rsidR="00C50F82" w:rsidRDefault="00764DAD" w:rsidP="00764DA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           1.  ถ้าท่านแน่ใจว่าจะไปและมั</w:t>
      </w:r>
      <w:r w:rsidR="00BB0AED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ดจำเรียบร้อยแล้ว  ให้พิมพ์ชื่อใต้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ที่นั่งในรถ แล้วส่งคืน</w:t>
      </w:r>
    </w:p>
    <w:p w:rsidR="00764DAD" w:rsidRDefault="00764DAD" w:rsidP="00764DA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                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โรงเรียนบ้านควนโคกยา</w:t>
      </w:r>
    </w:p>
    <w:p w:rsidR="00764DAD" w:rsidRDefault="00764DAD" w:rsidP="00764DAD">
      <w:pPr>
        <w:pStyle w:val="a3"/>
        <w:numPr>
          <w:ilvl w:val="0"/>
          <w:numId w:val="1"/>
        </w:num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โปรแกรมนี้ เป็นการไป</w:t>
      </w:r>
      <w:proofErr w:type="spellStart"/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ทัศน</w:t>
      </w:r>
      <w:proofErr w:type="spellEnd"/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ศึกษาแบ</w:t>
      </w:r>
      <w:r w:rsidR="00653787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บ</w:t>
      </w: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ถัวเฉลี่ย</w:t>
      </w:r>
      <w:r w:rsidR="008A7DD0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 xml:space="preserve"> (</w:t>
      </w:r>
      <w:bookmarkStart w:id="0" w:name="_GoBack"/>
      <w:bookmarkEnd w:id="0"/>
      <w:r w:rsidR="008A7DD0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เงินเหลือเฉลี่ยคืน)</w:t>
      </w:r>
    </w:p>
    <w:p w:rsidR="00E37BBA" w:rsidRPr="00653787" w:rsidRDefault="00D116BB" w:rsidP="00764DAD">
      <w:pPr>
        <w:pStyle w:val="a3"/>
        <w:numPr>
          <w:ilvl w:val="0"/>
          <w:numId w:val="1"/>
        </w:numPr>
        <w:spacing w:after="0" w:line="240" w:lineRule="auto"/>
        <w:rPr>
          <w:rFonts w:ascii="Angsana New" w:eastAsia="Times New Roman" w:hAnsi="Angsana New" w:cs="Angsana New"/>
          <w:b/>
          <w:bCs/>
          <w:color w:val="C00000"/>
          <w:sz w:val="40"/>
          <w:szCs w:val="40"/>
          <w:u w:val="single"/>
        </w:rPr>
      </w:pPr>
      <w:r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โปรมแกรมนี้ ถ้าภายในวันที่  </w:t>
      </w:r>
      <w:r w:rsidR="00AE47B0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7 </w:t>
      </w:r>
      <w:r w:rsidR="0083508D" w:rsidRPr="00653787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>สิงหา</w:t>
      </w:r>
      <w:r w:rsidR="00E37BBA" w:rsidRPr="00653787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ม 2557  </w:t>
      </w:r>
      <w:r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>มัดจำไปถึง 35</w:t>
      </w:r>
      <w:r w:rsidR="00492A6C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 </w:t>
      </w:r>
      <w:r w:rsidR="00AE47B0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 xml:space="preserve"> คน </w:t>
      </w:r>
      <w:r w:rsidR="00653787" w:rsidRPr="00BB0AED">
        <w:rPr>
          <w:rFonts w:ascii="Angsana New" w:eastAsia="Times New Roman" w:hAnsi="Angsana New" w:cs="Angsana New" w:hint="cs"/>
          <w:b/>
          <w:bCs/>
          <w:i/>
          <w:iCs/>
          <w:color w:val="C00000"/>
          <w:sz w:val="40"/>
          <w:szCs w:val="40"/>
          <w:u w:val="single"/>
          <w:cs/>
        </w:rPr>
        <w:t xml:space="preserve"> </w:t>
      </w:r>
      <w:r w:rsidR="00E37BBA" w:rsidRPr="00BB0AED">
        <w:rPr>
          <w:rFonts w:ascii="Angsana New" w:eastAsia="Times New Roman" w:hAnsi="Angsana New" w:cs="Angsana New" w:hint="cs"/>
          <w:b/>
          <w:bCs/>
          <w:i/>
          <w:iCs/>
          <w:color w:val="C00000"/>
          <w:sz w:val="52"/>
          <w:szCs w:val="52"/>
          <w:u w:val="single"/>
          <w:cs/>
        </w:rPr>
        <w:t>ยกเลิก</w:t>
      </w:r>
      <w:r w:rsidR="00AE47B0">
        <w:rPr>
          <w:rFonts w:ascii="Angsana New" w:eastAsia="Times New Roman" w:hAnsi="Angsana New" w:cs="Angsana New"/>
          <w:b/>
          <w:bCs/>
          <w:color w:val="C00000"/>
          <w:sz w:val="40"/>
          <w:szCs w:val="40"/>
          <w:u w:val="single"/>
        </w:rPr>
        <w:t xml:space="preserve"> </w:t>
      </w:r>
      <w:r w:rsidR="00AE47B0">
        <w:rPr>
          <w:rFonts w:ascii="Angsana New" w:eastAsia="Times New Roman" w:hAnsi="Angsana New" w:cs="Angsana New" w:hint="cs"/>
          <w:b/>
          <w:bCs/>
          <w:color w:val="C00000"/>
          <w:sz w:val="40"/>
          <w:szCs w:val="40"/>
          <w:u w:val="single"/>
          <w:cs/>
        </w:rPr>
        <w:t>แน่นอน</w:t>
      </w:r>
    </w:p>
    <w:p w:rsidR="00E37BBA" w:rsidRPr="00764DAD" w:rsidRDefault="00E37BBA" w:rsidP="00E37BBA">
      <w:pPr>
        <w:pStyle w:val="a3"/>
        <w:spacing w:after="0" w:line="240" w:lineRule="auto"/>
        <w:ind w:left="1080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cs/>
        </w:rPr>
        <w:t>------------------------------------</w:t>
      </w:r>
    </w:p>
    <w:p w:rsidR="001A7550" w:rsidRPr="001A7550" w:rsidRDefault="001A7550" w:rsidP="0083508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72"/>
          <w:szCs w:val="72"/>
          <w:cs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72"/>
          <w:szCs w:val="72"/>
          <w:cs/>
        </w:rPr>
        <w:lastRenderedPageBreak/>
        <w:t>ที่นั่งในรถ</w: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ตำแหน่งที่นั่งชั้นบน</w: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1A7550" w:rsidRPr="001A7550" w:rsidTr="001A7550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ระตูทางขึ้นชั้นบนด้านหน้า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9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9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          ทางขึ้นชั้นบนตรงกลาง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9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6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7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8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E271CE" w:rsidP="0065752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0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1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lastRenderedPageBreak/>
        <w:t>ตำแหน่งที่นั่งชั้นล่าง</w: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1A7550">
        <w:rPr>
          <w:rFonts w:ascii="Angsana New" w:eastAsia="Times New Roman" w:hAnsi="Angsana New" w:cs="Angsana New"/>
          <w:b/>
          <w:bCs/>
          <w:noProof/>
          <w:color w:val="000000"/>
          <w:sz w:val="40"/>
          <w:szCs w:val="40"/>
        </w:rPr>
        <mc:AlternateContent>
          <mc:Choice Requires="wpc">
            <w:drawing>
              <wp:inline distT="0" distB="0" distL="0" distR="0" wp14:anchorId="4FCF3DFF" wp14:editId="5C8A32CE">
                <wp:extent cx="5545776" cy="1888177"/>
                <wp:effectExtent l="0" t="0" r="17145" b="17145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14"/>
                            <a:ext cx="5545776" cy="1857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550" w:rsidRDefault="001A7550" w:rsidP="001A755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โต๊ะ</w:t>
                              </w:r>
                            </w:p>
                            <w:p w:rsidR="001A7550" w:rsidRDefault="001A7550" w:rsidP="001A755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1A7550" w:rsidRDefault="0065752A" w:rsidP="001A7550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 w:rsidR="001A7550"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รอบโต๊ะเป็นโซฟารูปเกือกม้า</w:t>
                              </w:r>
                              <w:r w:rsidR="001A7550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</w:t>
                              </w:r>
                              <w:r w:rsidR="001A7550"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 นั่งได้สบายๆ  จำนวน  4   คน</w:t>
                              </w:r>
                            </w:p>
                            <w:p w:rsidR="001A7550" w:rsidRDefault="0065752A" w:rsidP="001A7550">
                              <w:pP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0" editas="canvas" style="width:436.7pt;height:148.7pt;mso-position-horizontal-relative:char;mso-position-vertical-relative:line" coordsize="55454,1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5454;height:18878;visibility:visible;mso-wrap-style:square">
                  <v:fill o:detectmouseclick="t"/>
                  <v:path o:connecttype="none"/>
                </v:shape>
                <v:shape id="Text Box 12" o:spid="_x0000_s1032" type="#_x0000_t202" style="position:absolute;top:360;width:55457;height:18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A7550" w:rsidRDefault="001A7550" w:rsidP="001A755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>โต๊ะ</w:t>
                        </w:r>
                      </w:p>
                      <w:p w:rsidR="001A7550" w:rsidRDefault="001A7550" w:rsidP="001A755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1A7550" w:rsidRDefault="0065752A" w:rsidP="001A7550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 w:rsidR="001A7550"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รอบโต๊ะเป็นโซฟารูปเกือกม้า</w:t>
                        </w:r>
                        <w:r w:rsidR="001A7550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</w:t>
                        </w:r>
                        <w:r w:rsidR="001A7550"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 นั่งได้สบายๆ  จำนวน  4   คน</w:t>
                        </w:r>
                      </w:p>
                      <w:p w:rsidR="001A7550" w:rsidRDefault="0065752A" w:rsidP="001A7550">
                        <w:pPr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7550" w:rsidRPr="001A7550" w:rsidRDefault="001A7550" w:rsidP="001A755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1A7550" w:rsidRPr="001A7550" w:rsidTr="001A755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2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3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ระตู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ิด-เปิดได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4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5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A7550" w:rsidRPr="001A7550" w:rsidTr="001A7550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ประตูทางขึ้นชั้นบนตรงกลาง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50" w:rsidRPr="001A7550" w:rsidRDefault="001A7550" w:rsidP="001A7550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16"/>
                <w:szCs w:val="16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ห้องน้ำ/ห้องสุขา</w:t>
            </w:r>
          </w:p>
        </w:tc>
      </w:tr>
      <w:tr w:rsidR="001A7550" w:rsidRPr="001A7550" w:rsidTr="001A7550">
        <w:trPr>
          <w:trHeight w:val="5285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72"/>
                <w:szCs w:val="72"/>
              </w:rPr>
            </w:pPr>
            <w:r w:rsidRPr="001A7550">
              <w:rPr>
                <w:rFonts w:ascii="Angsana New" w:eastAsia="Times New Roman" w:hAnsi="Angsana New" w:cs="Angsana New"/>
                <w:b/>
                <w:bCs/>
                <w:color w:val="000000"/>
                <w:sz w:val="72"/>
                <w:szCs w:val="72"/>
                <w:cs/>
              </w:rPr>
              <w:t>ห้องเก็บสัมภาระด้านล่าง</w:t>
            </w: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  <w:p w:rsidR="001A7550" w:rsidRPr="001A7550" w:rsidRDefault="001A7550" w:rsidP="001A75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695A7E" w:rsidRDefault="00695A7E"/>
    <w:p w:rsidR="00AC572A" w:rsidRDefault="00AC572A"/>
    <w:p w:rsidR="00AC572A" w:rsidRDefault="00AC572A"/>
    <w:p w:rsidR="00AC572A" w:rsidRDefault="00AC572A"/>
    <w:p w:rsidR="00AC572A" w:rsidRDefault="00AC572A"/>
    <w:sectPr w:rsidR="00AC572A" w:rsidSect="000C4BF4">
      <w:pgSz w:w="11906" w:h="16838"/>
      <w:pgMar w:top="1418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79"/>
    <w:multiLevelType w:val="hybridMultilevel"/>
    <w:tmpl w:val="600C2908"/>
    <w:lvl w:ilvl="0" w:tplc="9DA66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933AD"/>
    <w:multiLevelType w:val="hybridMultilevel"/>
    <w:tmpl w:val="7E865F18"/>
    <w:lvl w:ilvl="0" w:tplc="58402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50"/>
    <w:rsid w:val="00026116"/>
    <w:rsid w:val="0008771D"/>
    <w:rsid w:val="000C4BF4"/>
    <w:rsid w:val="000F1DD6"/>
    <w:rsid w:val="0015548C"/>
    <w:rsid w:val="00167FA2"/>
    <w:rsid w:val="00177BD7"/>
    <w:rsid w:val="001958E7"/>
    <w:rsid w:val="001A7550"/>
    <w:rsid w:val="00254566"/>
    <w:rsid w:val="00257B2D"/>
    <w:rsid w:val="0027481D"/>
    <w:rsid w:val="00382828"/>
    <w:rsid w:val="00400159"/>
    <w:rsid w:val="004008F8"/>
    <w:rsid w:val="00492A6C"/>
    <w:rsid w:val="004A5E11"/>
    <w:rsid w:val="004C0F8F"/>
    <w:rsid w:val="004D575B"/>
    <w:rsid w:val="004E649C"/>
    <w:rsid w:val="004E6F75"/>
    <w:rsid w:val="00537429"/>
    <w:rsid w:val="00537D76"/>
    <w:rsid w:val="005643FD"/>
    <w:rsid w:val="00594C8F"/>
    <w:rsid w:val="00596525"/>
    <w:rsid w:val="005A5E93"/>
    <w:rsid w:val="005E1DE6"/>
    <w:rsid w:val="00633803"/>
    <w:rsid w:val="00653787"/>
    <w:rsid w:val="0065752A"/>
    <w:rsid w:val="006927EE"/>
    <w:rsid w:val="006948CF"/>
    <w:rsid w:val="00695A7E"/>
    <w:rsid w:val="006A5ACA"/>
    <w:rsid w:val="006C3171"/>
    <w:rsid w:val="006C51C7"/>
    <w:rsid w:val="006F5111"/>
    <w:rsid w:val="00720DC6"/>
    <w:rsid w:val="007425FB"/>
    <w:rsid w:val="00764DAD"/>
    <w:rsid w:val="00777D4E"/>
    <w:rsid w:val="007B018E"/>
    <w:rsid w:val="007D5BB2"/>
    <w:rsid w:val="00806722"/>
    <w:rsid w:val="00820C1F"/>
    <w:rsid w:val="0083508D"/>
    <w:rsid w:val="00861031"/>
    <w:rsid w:val="008A7DD0"/>
    <w:rsid w:val="008B7121"/>
    <w:rsid w:val="008C5818"/>
    <w:rsid w:val="009B7D8D"/>
    <w:rsid w:val="00A37221"/>
    <w:rsid w:val="00A5104B"/>
    <w:rsid w:val="00AC572A"/>
    <w:rsid w:val="00AE47B0"/>
    <w:rsid w:val="00B370FD"/>
    <w:rsid w:val="00B913E3"/>
    <w:rsid w:val="00B93B87"/>
    <w:rsid w:val="00BA5C1A"/>
    <w:rsid w:val="00BB0AED"/>
    <w:rsid w:val="00C1308D"/>
    <w:rsid w:val="00C16853"/>
    <w:rsid w:val="00C25546"/>
    <w:rsid w:val="00C50F82"/>
    <w:rsid w:val="00D116BB"/>
    <w:rsid w:val="00D5618B"/>
    <w:rsid w:val="00DB3D5F"/>
    <w:rsid w:val="00E16AA6"/>
    <w:rsid w:val="00E271CE"/>
    <w:rsid w:val="00E3084D"/>
    <w:rsid w:val="00E37BBA"/>
    <w:rsid w:val="00E5131B"/>
    <w:rsid w:val="00E71205"/>
    <w:rsid w:val="00F12171"/>
    <w:rsid w:val="00F36989"/>
    <w:rsid w:val="00F6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D7F-1F75-405F-91E3-4CBDF9E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8</cp:revision>
  <dcterms:created xsi:type="dcterms:W3CDTF">2014-07-02T05:26:00Z</dcterms:created>
  <dcterms:modified xsi:type="dcterms:W3CDTF">2014-08-01T05:59:00Z</dcterms:modified>
</cp:coreProperties>
</file>